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AA4E18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0901BE">
        <w:rPr>
          <w:rFonts w:ascii="Arial" w:hAnsi="Arial" w:cs="Arial"/>
          <w:sz w:val="24"/>
          <w:szCs w:val="24"/>
        </w:rPr>
        <w:t>Ulisses Gatti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87F66" w:rsidP="00187F66" w14:paraId="442004E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792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F66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51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5EF4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1E13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0AF0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8:51:00Z</dcterms:created>
  <dcterms:modified xsi:type="dcterms:W3CDTF">2022-06-20T18:51:00Z</dcterms:modified>
</cp:coreProperties>
</file>